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D0E6" w14:textId="77777777" w:rsidR="007D2B26" w:rsidRDefault="007D2B26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 CFR PART 61</w:t>
      </w:r>
    </w:p>
    <w:p w14:paraId="3135D435" w14:textId="77777777" w:rsidR="007D2B26" w:rsidRDefault="007D2B26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791AC81F" w14:textId="77777777" w:rsidR="007D2B26" w:rsidRDefault="007D2B26">
      <w:pPr>
        <w:widowControl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 xml:space="preserve">Please Note: The bracket </w:t>
      </w:r>
      <w:r>
        <w:rPr>
          <w:rFonts w:ascii="Arial" w:hAnsi="Arial" w:cs="Arial"/>
          <w:sz w:val="20"/>
          <w:szCs w:val="20"/>
        </w:rPr>
        <w:sym w:font="WP TypographicSymbols" w:char="0041"/>
      </w:r>
      <w:r>
        <w:rPr>
          <w:rFonts w:ascii="Arial" w:hAnsi="Arial" w:cs="Arial"/>
          <w:sz w:val="20"/>
          <w:szCs w:val="20"/>
        </w:rPr>
        <w:t xml:space="preserve"> [ ] </w:t>
      </w:r>
      <w:r>
        <w:rPr>
          <w:rFonts w:ascii="Arial" w:hAnsi="Arial" w:cs="Arial"/>
          <w:sz w:val="20"/>
          <w:szCs w:val="20"/>
        </w:rPr>
        <w:sym w:font="WP TypographicSymbols" w:char="0041"/>
      </w:r>
      <w:r>
        <w:rPr>
          <w:rFonts w:ascii="Arial" w:hAnsi="Arial" w:cs="Arial"/>
          <w:sz w:val="20"/>
          <w:szCs w:val="20"/>
        </w:rPr>
        <w:t xml:space="preserve"> around a compatibility category designation means that the Section may have been adopted elsewhere in a State rules and it is not necessary to adopt it again. </w:t>
      </w:r>
    </w:p>
    <w:p w14:paraId="137C496C" w14:textId="77777777" w:rsidR="007D2B26" w:rsidRDefault="007D2B26">
      <w:pPr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13230" w:type="dxa"/>
        <w:tblInd w:w="-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1170"/>
        <w:gridCol w:w="1710"/>
        <w:gridCol w:w="1530"/>
        <w:gridCol w:w="1440"/>
        <w:gridCol w:w="3870"/>
      </w:tblGrid>
      <w:tr w:rsidR="007D2B26" w14:paraId="45278829" w14:textId="77777777" w:rsidTr="00216AC0">
        <w:trPr>
          <w:tblHeader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221966F7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C41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bCs/>
                <w:sz w:val="22"/>
                <w:szCs w:val="22"/>
              </w:rPr>
              <w:t>NRC</w:t>
            </w:r>
          </w:p>
          <w:p w14:paraId="7D6235D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bCs/>
                <w:sz w:val="22"/>
                <w:szCs w:val="22"/>
              </w:rPr>
              <w:t>Regulation</w:t>
            </w:r>
          </w:p>
          <w:p w14:paraId="3BB9502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14:paraId="4F43CABE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5C32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bCs/>
                <w:sz w:val="22"/>
                <w:szCs w:val="22"/>
              </w:rPr>
              <w:t>Section Title</w:t>
            </w:r>
          </w:p>
          <w:p w14:paraId="1BDD5B4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1602B896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0228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  <w:p w14:paraId="45E8FB7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1604ECF0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2822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bCs/>
                <w:sz w:val="22"/>
                <w:szCs w:val="22"/>
              </w:rPr>
              <w:t>Compatibility Category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394849F8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4A783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Difference</w:t>
            </w:r>
          </w:p>
          <w:p w14:paraId="34F3075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6A6D45E8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FC30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Significant</w:t>
            </w:r>
          </w:p>
          <w:p w14:paraId="468AA78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</w:tcPr>
          <w:p w14:paraId="5049F621" w14:textId="77777777" w:rsidR="007D2B26" w:rsidRPr="00216AC0" w:rsidRDefault="007D2B26" w:rsidP="00216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4352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AC0">
              <w:rPr>
                <w:rFonts w:ascii="Arial" w:hAnsi="Arial" w:cs="Arial"/>
                <w:b/>
                <w:sz w:val="22"/>
                <w:szCs w:val="22"/>
              </w:rPr>
              <w:t>If Difference, Why or Why Not was a Comment Generated</w:t>
            </w:r>
          </w:p>
        </w:tc>
      </w:tr>
      <w:tr w:rsidR="007D2B26" w14:paraId="02CD272E" w14:textId="77777777" w:rsidTr="00216AC0">
        <w:tc>
          <w:tcPr>
            <w:tcW w:w="1440" w:type="dxa"/>
            <w:tcBorders>
              <w:top w:val="double" w:sz="4" w:space="0" w:color="auto"/>
            </w:tcBorders>
          </w:tcPr>
          <w:p w14:paraId="189F5DD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EFB5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695DC97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7D52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urpose &amp; Scope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D88B54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F073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0FE37E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E3CF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11262EB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B11E7" w14:textId="77777777" w:rsidR="007D2B26" w:rsidRPr="00216AC0" w:rsidRDefault="007D2B26" w:rsidP="00216AC0">
            <w:pPr>
              <w:widowControl/>
              <w:tabs>
                <w:tab w:val="center" w:pos="527"/>
              </w:tabs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  <w:r w:rsidRPr="00216AC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6F4A823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253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75047F3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121D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99C1E16" w14:textId="77777777" w:rsidTr="00216AC0">
        <w:tc>
          <w:tcPr>
            <w:tcW w:w="1440" w:type="dxa"/>
          </w:tcPr>
          <w:p w14:paraId="1364C7E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5F1F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</w:t>
            </w:r>
          </w:p>
        </w:tc>
        <w:tc>
          <w:tcPr>
            <w:tcW w:w="2070" w:type="dxa"/>
          </w:tcPr>
          <w:p w14:paraId="283063A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CC0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efinitions</w:t>
            </w:r>
          </w:p>
        </w:tc>
        <w:tc>
          <w:tcPr>
            <w:tcW w:w="1170" w:type="dxa"/>
          </w:tcPr>
          <w:p w14:paraId="5E25F59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A8DC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2EA7F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DCAD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98BE22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03E5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14B50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2699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449DD1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2776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FBBA3A4" w14:textId="77777777" w:rsidTr="00216AC0">
        <w:tc>
          <w:tcPr>
            <w:tcW w:w="1440" w:type="dxa"/>
          </w:tcPr>
          <w:p w14:paraId="153B00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1503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2EF912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0FF2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ctive maintenance</w:t>
            </w:r>
          </w:p>
        </w:tc>
        <w:tc>
          <w:tcPr>
            <w:tcW w:w="1170" w:type="dxa"/>
          </w:tcPr>
          <w:p w14:paraId="0A686D0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B8FC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93827F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180E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2999E4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FF98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44173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C7AA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239CC9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B26C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75E4C57" w14:textId="77777777" w:rsidTr="00216AC0">
        <w:tc>
          <w:tcPr>
            <w:tcW w:w="1440" w:type="dxa"/>
          </w:tcPr>
          <w:p w14:paraId="0C81CB6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42B5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E09AE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35D0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Buffer zone</w:t>
            </w:r>
          </w:p>
        </w:tc>
        <w:tc>
          <w:tcPr>
            <w:tcW w:w="1170" w:type="dxa"/>
          </w:tcPr>
          <w:p w14:paraId="44345F2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27EC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43699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AF5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1442E78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861E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D91E3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D5DC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1945FA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26963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7C460DA" w14:textId="77777777" w:rsidTr="00216AC0">
        <w:tc>
          <w:tcPr>
            <w:tcW w:w="1440" w:type="dxa"/>
          </w:tcPr>
          <w:p w14:paraId="77A3AF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0D68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54267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42FA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helating Agent</w:t>
            </w:r>
          </w:p>
        </w:tc>
        <w:tc>
          <w:tcPr>
            <w:tcW w:w="1170" w:type="dxa"/>
          </w:tcPr>
          <w:p w14:paraId="21B592F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380C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FFCF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AA68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092FB4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DDCA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BC6128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1E9E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236745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932F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54BBB28" w14:textId="77777777" w:rsidTr="00216AC0">
        <w:tc>
          <w:tcPr>
            <w:tcW w:w="1440" w:type="dxa"/>
          </w:tcPr>
          <w:p w14:paraId="73C47D7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0DF1C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015E4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B5EE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mencement of construction</w:t>
            </w:r>
          </w:p>
        </w:tc>
        <w:tc>
          <w:tcPr>
            <w:tcW w:w="1170" w:type="dxa"/>
          </w:tcPr>
          <w:p w14:paraId="16C3AC5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74DE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234C85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6DCF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287D97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E1C5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2832B3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D105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F08475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508B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3590154" w14:textId="77777777" w:rsidTr="00216AC0">
        <w:tc>
          <w:tcPr>
            <w:tcW w:w="1440" w:type="dxa"/>
          </w:tcPr>
          <w:p w14:paraId="3557B8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9730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9CF7F5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4AFE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mission</w:t>
            </w:r>
          </w:p>
        </w:tc>
        <w:tc>
          <w:tcPr>
            <w:tcW w:w="1170" w:type="dxa"/>
          </w:tcPr>
          <w:p w14:paraId="53ED15F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1B2C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9E344C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2FFC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4FAC566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C969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3A94C5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33FC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912DE1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F94B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6DEADC0" w14:textId="77777777" w:rsidTr="00216AC0">
        <w:tc>
          <w:tcPr>
            <w:tcW w:w="1440" w:type="dxa"/>
          </w:tcPr>
          <w:p w14:paraId="1894CCF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88E6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CAE6D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7C55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ustodial Agency</w:t>
            </w:r>
          </w:p>
        </w:tc>
        <w:tc>
          <w:tcPr>
            <w:tcW w:w="1170" w:type="dxa"/>
          </w:tcPr>
          <w:p w14:paraId="502B5E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797B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614455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5BA4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60B735A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2A3B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7A0292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6BBE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873F38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31F2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992228F" w14:textId="77777777" w:rsidTr="00216AC0">
        <w:tc>
          <w:tcPr>
            <w:tcW w:w="1440" w:type="dxa"/>
          </w:tcPr>
          <w:p w14:paraId="67BC7A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0076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19A3C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E136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170" w:type="dxa"/>
          </w:tcPr>
          <w:p w14:paraId="4B2BB3D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EC28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9A82B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4E0F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F868E8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709D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6E06D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5A5C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71612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0A7C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ACFF5F4" w14:textId="77777777" w:rsidTr="00216AC0">
        <w:tc>
          <w:tcPr>
            <w:tcW w:w="1440" w:type="dxa"/>
          </w:tcPr>
          <w:p w14:paraId="2644C6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ED57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1FFE98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FD6A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sposal</w:t>
            </w:r>
          </w:p>
        </w:tc>
        <w:tc>
          <w:tcPr>
            <w:tcW w:w="1170" w:type="dxa"/>
          </w:tcPr>
          <w:p w14:paraId="11CBD93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893B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283FB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1B7C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2C936A9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DDA6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60ABA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6511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182431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396E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7C3DCD4" w14:textId="77777777" w:rsidTr="00216AC0">
        <w:tc>
          <w:tcPr>
            <w:tcW w:w="1440" w:type="dxa"/>
          </w:tcPr>
          <w:p w14:paraId="071B5EA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B957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72042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5DA5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sposal site</w:t>
            </w:r>
          </w:p>
        </w:tc>
        <w:tc>
          <w:tcPr>
            <w:tcW w:w="1170" w:type="dxa"/>
          </w:tcPr>
          <w:p w14:paraId="3D65AF0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818E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DF1CD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271A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05AEB0D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20EA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B8F68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5AAE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E0A12F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59C2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5786674" w14:textId="77777777" w:rsidTr="00216AC0">
        <w:tc>
          <w:tcPr>
            <w:tcW w:w="1440" w:type="dxa"/>
          </w:tcPr>
          <w:p w14:paraId="5FFBA36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99AD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74EDF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9CC6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sposal unit</w:t>
            </w:r>
          </w:p>
        </w:tc>
        <w:tc>
          <w:tcPr>
            <w:tcW w:w="1170" w:type="dxa"/>
          </w:tcPr>
          <w:p w14:paraId="0082B98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40F1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692BA4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1C0A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C4889F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133D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B8E0BD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9A11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6566CC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5A8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1400D1F" w14:textId="77777777" w:rsidTr="00216AC0">
        <w:tc>
          <w:tcPr>
            <w:tcW w:w="1440" w:type="dxa"/>
          </w:tcPr>
          <w:p w14:paraId="16FF243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D350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88790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8DF4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ngineered barrier</w:t>
            </w:r>
          </w:p>
        </w:tc>
        <w:tc>
          <w:tcPr>
            <w:tcW w:w="1170" w:type="dxa"/>
          </w:tcPr>
          <w:p w14:paraId="55BBAFA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E0D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6CC3C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FACA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4AEF97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4A3D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22F557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F6E2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861D4E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1100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878C5BF" w14:textId="77777777" w:rsidTr="00216AC0">
        <w:tc>
          <w:tcPr>
            <w:tcW w:w="1440" w:type="dxa"/>
          </w:tcPr>
          <w:p w14:paraId="3144236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FB2D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4BA17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2C2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xplosive material</w:t>
            </w:r>
          </w:p>
        </w:tc>
        <w:tc>
          <w:tcPr>
            <w:tcW w:w="1170" w:type="dxa"/>
          </w:tcPr>
          <w:p w14:paraId="2670601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2DAF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37580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8C8A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F768CC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38D8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D5948B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751B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C1602D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8B30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F438608" w14:textId="77777777" w:rsidTr="00216AC0">
        <w:tc>
          <w:tcPr>
            <w:tcW w:w="1440" w:type="dxa"/>
          </w:tcPr>
          <w:p w14:paraId="0C46FEB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578A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912B34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37F8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Government agency</w:t>
            </w:r>
          </w:p>
        </w:tc>
        <w:tc>
          <w:tcPr>
            <w:tcW w:w="1170" w:type="dxa"/>
          </w:tcPr>
          <w:p w14:paraId="12EF6F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AC51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B8902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DE40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3A0E60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5C1C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807FFA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890D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60AB2F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0CCF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1559C2C" w14:textId="77777777" w:rsidTr="00216AC0">
        <w:tc>
          <w:tcPr>
            <w:tcW w:w="1440" w:type="dxa"/>
          </w:tcPr>
          <w:p w14:paraId="6C79AF2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40771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B2612D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E69C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azardous waste</w:t>
            </w:r>
          </w:p>
        </w:tc>
        <w:tc>
          <w:tcPr>
            <w:tcW w:w="1170" w:type="dxa"/>
          </w:tcPr>
          <w:p w14:paraId="341CA15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5E99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BFD43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C69C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27B34C3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0A28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E874E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A9E6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AFBF4C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AD0B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DC1565D" w14:textId="77777777" w:rsidTr="00216AC0">
        <w:tc>
          <w:tcPr>
            <w:tcW w:w="1440" w:type="dxa"/>
          </w:tcPr>
          <w:p w14:paraId="7C553DD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1624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A931DA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6230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ydrogeologic unit</w:t>
            </w:r>
          </w:p>
        </w:tc>
        <w:tc>
          <w:tcPr>
            <w:tcW w:w="1170" w:type="dxa"/>
          </w:tcPr>
          <w:p w14:paraId="4FDAB1B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F873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53913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F5C57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8A536B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7FE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0A81CC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415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6A3F17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4613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930D16C" w14:textId="77777777" w:rsidTr="00216AC0">
        <w:tc>
          <w:tcPr>
            <w:tcW w:w="1440" w:type="dxa"/>
          </w:tcPr>
          <w:p w14:paraId="6D1B052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17B1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FB032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5EAE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advertent intruder</w:t>
            </w:r>
          </w:p>
        </w:tc>
        <w:tc>
          <w:tcPr>
            <w:tcW w:w="1170" w:type="dxa"/>
          </w:tcPr>
          <w:p w14:paraId="6B018F0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9347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BFB91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C6FB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29C76AF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F86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BBD25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0E18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859631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B622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2765C41" w14:textId="77777777" w:rsidTr="00216AC0">
        <w:tc>
          <w:tcPr>
            <w:tcW w:w="1440" w:type="dxa"/>
          </w:tcPr>
          <w:p w14:paraId="40DF0DF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7FF5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17ABBE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7D2A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dian Tribe</w:t>
            </w:r>
          </w:p>
        </w:tc>
        <w:tc>
          <w:tcPr>
            <w:tcW w:w="1170" w:type="dxa"/>
          </w:tcPr>
          <w:p w14:paraId="21A937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317B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442F16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2B47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F40E7E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C8F9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24EE2A9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4B14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372DDF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B3F4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C9EA004" w14:textId="77777777" w:rsidTr="00216AC0">
        <w:tc>
          <w:tcPr>
            <w:tcW w:w="1440" w:type="dxa"/>
          </w:tcPr>
          <w:p w14:paraId="21BE19E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5A40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A1FE2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FE9B3" w14:textId="77777777" w:rsidR="007D2B26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truder barrier</w:t>
            </w:r>
          </w:p>
          <w:p w14:paraId="6CD52F19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497CBF54" w14:textId="77777777" w:rsidR="00216AC0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C4CD0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BA69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32EF8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B235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0727CE0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6801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3D8F2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9DB5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E5011A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18F2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3DE6297" w14:textId="77777777" w:rsidTr="00216AC0">
        <w:tc>
          <w:tcPr>
            <w:tcW w:w="1440" w:type="dxa"/>
          </w:tcPr>
          <w:p w14:paraId="1C6D9E2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9432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F728BE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E217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Land disposal facility</w:t>
            </w:r>
          </w:p>
        </w:tc>
        <w:tc>
          <w:tcPr>
            <w:tcW w:w="1170" w:type="dxa"/>
          </w:tcPr>
          <w:p w14:paraId="4406B86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E4AD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AEB30F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2596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30" w:type="dxa"/>
          </w:tcPr>
          <w:p w14:paraId="59ECD75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E791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48B96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C9D7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231FFA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880B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5838347" w14:textId="77777777" w:rsidTr="00216AC0">
        <w:tc>
          <w:tcPr>
            <w:tcW w:w="1440" w:type="dxa"/>
          </w:tcPr>
          <w:p w14:paraId="6579159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E40C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C482D5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F759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License</w:t>
            </w:r>
          </w:p>
        </w:tc>
        <w:tc>
          <w:tcPr>
            <w:tcW w:w="1170" w:type="dxa"/>
          </w:tcPr>
          <w:p w14:paraId="1E4ECA6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7428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47F497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17A8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[D]</w:t>
            </w:r>
          </w:p>
        </w:tc>
        <w:tc>
          <w:tcPr>
            <w:tcW w:w="1530" w:type="dxa"/>
          </w:tcPr>
          <w:p w14:paraId="1F37286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68FB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69499E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109C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D40455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03F9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E8DFE26" w14:textId="77777777" w:rsidTr="00216AC0">
        <w:tc>
          <w:tcPr>
            <w:tcW w:w="1440" w:type="dxa"/>
          </w:tcPr>
          <w:p w14:paraId="3150205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4C85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EB6E10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3126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Monitoring</w:t>
            </w:r>
          </w:p>
        </w:tc>
        <w:tc>
          <w:tcPr>
            <w:tcW w:w="1170" w:type="dxa"/>
          </w:tcPr>
          <w:p w14:paraId="3A45928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2CC7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E3AA40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3A69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290AC6F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0095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F207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9026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FAE6C8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676F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9A694BB" w14:textId="77777777" w:rsidTr="00216AC0">
        <w:tc>
          <w:tcPr>
            <w:tcW w:w="1440" w:type="dxa"/>
          </w:tcPr>
          <w:p w14:paraId="285BE8A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8F10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144B49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13DD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ear-surface disposal facility</w:t>
            </w:r>
          </w:p>
        </w:tc>
        <w:tc>
          <w:tcPr>
            <w:tcW w:w="1170" w:type="dxa"/>
          </w:tcPr>
          <w:p w14:paraId="7D3EC01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C21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8886A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30A9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61DA0CB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765E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37C63E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21FE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05E286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192B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619FFA2" w14:textId="77777777" w:rsidTr="00216AC0">
        <w:tc>
          <w:tcPr>
            <w:tcW w:w="1440" w:type="dxa"/>
          </w:tcPr>
          <w:p w14:paraId="16A495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3CD6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3ECE65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CF78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  <w:tc>
          <w:tcPr>
            <w:tcW w:w="1170" w:type="dxa"/>
          </w:tcPr>
          <w:p w14:paraId="4DC1268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ECD4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45C8E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A056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[C]</w:t>
            </w:r>
          </w:p>
        </w:tc>
        <w:tc>
          <w:tcPr>
            <w:tcW w:w="1530" w:type="dxa"/>
          </w:tcPr>
          <w:p w14:paraId="39EE7AC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8811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ACA7D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0D40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AC3DFD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F5B9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9BCE4FD" w14:textId="77777777" w:rsidTr="00216AC0">
        <w:tc>
          <w:tcPr>
            <w:tcW w:w="1440" w:type="dxa"/>
          </w:tcPr>
          <w:p w14:paraId="6E70B7C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7238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2B1B4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365C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yrophoric liquid</w:t>
            </w:r>
          </w:p>
        </w:tc>
        <w:tc>
          <w:tcPr>
            <w:tcW w:w="1170" w:type="dxa"/>
          </w:tcPr>
          <w:p w14:paraId="6023CF4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447D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D4C38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E8D6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16477F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A679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544DC2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F9FC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B60C79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5DE4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E593A98" w14:textId="77777777" w:rsidTr="00216AC0">
        <w:tc>
          <w:tcPr>
            <w:tcW w:w="1440" w:type="dxa"/>
          </w:tcPr>
          <w:p w14:paraId="5EA9BBB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3346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A4EDE0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7FD9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ite closure and stabilization</w:t>
            </w:r>
          </w:p>
        </w:tc>
        <w:tc>
          <w:tcPr>
            <w:tcW w:w="1170" w:type="dxa"/>
          </w:tcPr>
          <w:p w14:paraId="6DB793C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CBC3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BBD671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9BB4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80229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007A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0014F6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F164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E176E8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8E44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04B5856D" w14:textId="77777777" w:rsidTr="00216AC0">
        <w:tc>
          <w:tcPr>
            <w:tcW w:w="1440" w:type="dxa"/>
          </w:tcPr>
          <w:p w14:paraId="4029E72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4DE6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424706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9039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1170" w:type="dxa"/>
          </w:tcPr>
          <w:p w14:paraId="200BD8C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9109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24EE5E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5748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42E34BB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BBA2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1C813B1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4C1C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B4B337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1D78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0E9460E" w14:textId="77777777" w:rsidTr="00216AC0">
        <w:tc>
          <w:tcPr>
            <w:tcW w:w="1440" w:type="dxa"/>
          </w:tcPr>
          <w:p w14:paraId="42CC48F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18FA1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33DFDB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B67B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bility</w:t>
            </w:r>
          </w:p>
        </w:tc>
        <w:tc>
          <w:tcPr>
            <w:tcW w:w="1170" w:type="dxa"/>
          </w:tcPr>
          <w:p w14:paraId="0E07AD1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7CCE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CD992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A67E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BF1F6B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2C1D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5233C8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5142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073F11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F4EB0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BA5D3FB" w14:textId="77777777" w:rsidTr="00216AC0">
        <w:tc>
          <w:tcPr>
            <w:tcW w:w="1440" w:type="dxa"/>
          </w:tcPr>
          <w:p w14:paraId="7031711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D19D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E64F87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DB3C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urveillance</w:t>
            </w:r>
          </w:p>
        </w:tc>
        <w:tc>
          <w:tcPr>
            <w:tcW w:w="1170" w:type="dxa"/>
          </w:tcPr>
          <w:p w14:paraId="570656A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7D09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ADF7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CB10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10D1161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40E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BA9E7F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4D21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56C6A7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C195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61DA8AA" w14:textId="77777777" w:rsidTr="00216AC0">
        <w:tc>
          <w:tcPr>
            <w:tcW w:w="1440" w:type="dxa"/>
          </w:tcPr>
          <w:p w14:paraId="23C2443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09BF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E2C61B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CB305" w14:textId="77777777" w:rsidR="007D2B26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Tribal governing body</w:t>
            </w:r>
          </w:p>
          <w:p w14:paraId="775C9A0F" w14:textId="77777777" w:rsidR="00216AC0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8F2A1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E528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C1CCC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9DB2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61B9B12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ED9C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98647C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C102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58596B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3DAC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5C2E766" w14:textId="77777777" w:rsidTr="00216AC0">
        <w:tc>
          <w:tcPr>
            <w:tcW w:w="1440" w:type="dxa"/>
          </w:tcPr>
          <w:p w14:paraId="4ADC529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9DDC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9DCA1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F54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Waste</w:t>
            </w:r>
          </w:p>
        </w:tc>
        <w:tc>
          <w:tcPr>
            <w:tcW w:w="1170" w:type="dxa"/>
          </w:tcPr>
          <w:p w14:paraId="6350BCD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A6CF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E2EAD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7186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30" w:type="dxa"/>
          </w:tcPr>
          <w:p w14:paraId="60504EB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94CE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38F6A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AC38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10CC72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FD45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9966627" w14:textId="77777777" w:rsidTr="00216AC0">
        <w:tc>
          <w:tcPr>
            <w:tcW w:w="1440" w:type="dxa"/>
          </w:tcPr>
          <w:p w14:paraId="5134184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56A0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3</w:t>
            </w:r>
          </w:p>
        </w:tc>
        <w:tc>
          <w:tcPr>
            <w:tcW w:w="2070" w:type="dxa"/>
          </w:tcPr>
          <w:p w14:paraId="3D11C53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7C90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License required</w:t>
            </w:r>
          </w:p>
        </w:tc>
        <w:tc>
          <w:tcPr>
            <w:tcW w:w="1170" w:type="dxa"/>
          </w:tcPr>
          <w:p w14:paraId="24785A5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F00B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E3C4EE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B60C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4BADD94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4C70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04B37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56DC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730BF0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CA29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9CC5204" w14:textId="77777777" w:rsidTr="00216AC0">
        <w:tc>
          <w:tcPr>
            <w:tcW w:w="1440" w:type="dxa"/>
          </w:tcPr>
          <w:p w14:paraId="59D9C4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8D72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</w:t>
            </w:r>
          </w:p>
        </w:tc>
        <w:tc>
          <w:tcPr>
            <w:tcW w:w="2070" w:type="dxa"/>
          </w:tcPr>
          <w:p w14:paraId="0F72F25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716F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munications</w:t>
            </w:r>
          </w:p>
        </w:tc>
        <w:tc>
          <w:tcPr>
            <w:tcW w:w="1170" w:type="dxa"/>
          </w:tcPr>
          <w:p w14:paraId="3BC9FAF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ED19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AC711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B5F4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D027A5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D004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AA06A2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5232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0F23F7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ACB0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073F8D9" w14:textId="77777777" w:rsidTr="00216AC0">
        <w:tc>
          <w:tcPr>
            <w:tcW w:w="1440" w:type="dxa"/>
          </w:tcPr>
          <w:p w14:paraId="6E73484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9C4E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</w:t>
            </w:r>
          </w:p>
        </w:tc>
        <w:tc>
          <w:tcPr>
            <w:tcW w:w="2070" w:type="dxa"/>
          </w:tcPr>
          <w:p w14:paraId="26F3D9C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5F3B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terpretations</w:t>
            </w:r>
          </w:p>
        </w:tc>
        <w:tc>
          <w:tcPr>
            <w:tcW w:w="1170" w:type="dxa"/>
          </w:tcPr>
          <w:p w14:paraId="3D949B1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D82F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66028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B520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0079D3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7B87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1DCE4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B9C1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E1032A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382F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2E4BA10" w14:textId="77777777" w:rsidTr="00216AC0">
        <w:tc>
          <w:tcPr>
            <w:tcW w:w="1440" w:type="dxa"/>
          </w:tcPr>
          <w:p w14:paraId="5C1E82C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D213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6</w:t>
            </w:r>
          </w:p>
        </w:tc>
        <w:tc>
          <w:tcPr>
            <w:tcW w:w="2070" w:type="dxa"/>
          </w:tcPr>
          <w:p w14:paraId="563FB83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AADC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xemptions</w:t>
            </w:r>
          </w:p>
        </w:tc>
        <w:tc>
          <w:tcPr>
            <w:tcW w:w="1170" w:type="dxa"/>
          </w:tcPr>
          <w:p w14:paraId="143AAEE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4791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B5F81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A6B0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11E9F1D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FCBA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8658E6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3F3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7756F6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EAFA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BBF1021" w14:textId="77777777" w:rsidTr="00216AC0">
        <w:tc>
          <w:tcPr>
            <w:tcW w:w="1440" w:type="dxa"/>
          </w:tcPr>
          <w:p w14:paraId="3BC2B3F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F788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 xml:space="preserve">61.7 </w:t>
            </w:r>
          </w:p>
        </w:tc>
        <w:tc>
          <w:tcPr>
            <w:tcW w:w="2070" w:type="dxa"/>
          </w:tcPr>
          <w:p w14:paraId="3040A74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EBB9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ncepts</w:t>
            </w:r>
          </w:p>
        </w:tc>
        <w:tc>
          <w:tcPr>
            <w:tcW w:w="1170" w:type="dxa"/>
          </w:tcPr>
          <w:p w14:paraId="3C4E82E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131A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DAF4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E6B8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50D10E8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68EF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471EE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94BE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C628BE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EF23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97A3C15" w14:textId="77777777" w:rsidTr="00216AC0">
        <w:tc>
          <w:tcPr>
            <w:tcW w:w="1440" w:type="dxa"/>
          </w:tcPr>
          <w:p w14:paraId="4BDAAE4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C05E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</w:t>
            </w:r>
          </w:p>
        </w:tc>
        <w:tc>
          <w:tcPr>
            <w:tcW w:w="2070" w:type="dxa"/>
          </w:tcPr>
          <w:p w14:paraId="285A2B6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0F8A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formation collection requirements:  OMB approval</w:t>
            </w:r>
          </w:p>
        </w:tc>
        <w:tc>
          <w:tcPr>
            <w:tcW w:w="1170" w:type="dxa"/>
          </w:tcPr>
          <w:p w14:paraId="258EC78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A334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DD25F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58CF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7FD56E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B320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BBB488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9506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DEE93E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DC56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3904383" w14:textId="77777777" w:rsidTr="00216AC0">
        <w:tc>
          <w:tcPr>
            <w:tcW w:w="1440" w:type="dxa"/>
          </w:tcPr>
          <w:p w14:paraId="615FD8A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7759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9</w:t>
            </w:r>
          </w:p>
        </w:tc>
        <w:tc>
          <w:tcPr>
            <w:tcW w:w="2070" w:type="dxa"/>
          </w:tcPr>
          <w:p w14:paraId="7A3692B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7828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mployee protection</w:t>
            </w:r>
          </w:p>
        </w:tc>
        <w:tc>
          <w:tcPr>
            <w:tcW w:w="1170" w:type="dxa"/>
          </w:tcPr>
          <w:p w14:paraId="274714E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929D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DC82EF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DD92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5405B7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214B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7E074B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A3C9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D242C5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63FF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7948CEE" w14:textId="77777777" w:rsidTr="00216AC0">
        <w:tc>
          <w:tcPr>
            <w:tcW w:w="1440" w:type="dxa"/>
          </w:tcPr>
          <w:p w14:paraId="307AEA8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52DF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9a</w:t>
            </w:r>
          </w:p>
        </w:tc>
        <w:tc>
          <w:tcPr>
            <w:tcW w:w="2070" w:type="dxa"/>
          </w:tcPr>
          <w:p w14:paraId="6E422C0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0291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pleteness and accuracy of information</w:t>
            </w:r>
          </w:p>
        </w:tc>
        <w:tc>
          <w:tcPr>
            <w:tcW w:w="1170" w:type="dxa"/>
          </w:tcPr>
          <w:p w14:paraId="4A56214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6FE8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A040A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E752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E4061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84FD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37BF1C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63C4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57233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E7D9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A5BF11F" w14:textId="77777777" w:rsidTr="00216AC0">
        <w:tc>
          <w:tcPr>
            <w:tcW w:w="1440" w:type="dxa"/>
          </w:tcPr>
          <w:p w14:paraId="58EF4B1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0C03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9b</w:t>
            </w:r>
          </w:p>
        </w:tc>
        <w:tc>
          <w:tcPr>
            <w:tcW w:w="2070" w:type="dxa"/>
          </w:tcPr>
          <w:p w14:paraId="567BF34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09BD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eliberate misconduct</w:t>
            </w:r>
          </w:p>
        </w:tc>
        <w:tc>
          <w:tcPr>
            <w:tcW w:w="1170" w:type="dxa"/>
          </w:tcPr>
          <w:p w14:paraId="1FD892E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785B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420F4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5300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4C4F6A4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AD36C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1B5C5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24C9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8315F0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65F8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83FAA70" w14:textId="77777777" w:rsidTr="00216AC0">
        <w:tc>
          <w:tcPr>
            <w:tcW w:w="1440" w:type="dxa"/>
          </w:tcPr>
          <w:p w14:paraId="643E10E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B0AD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0</w:t>
            </w:r>
          </w:p>
        </w:tc>
        <w:tc>
          <w:tcPr>
            <w:tcW w:w="2070" w:type="dxa"/>
          </w:tcPr>
          <w:p w14:paraId="747BB84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9D51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ntent of application</w:t>
            </w:r>
          </w:p>
        </w:tc>
        <w:tc>
          <w:tcPr>
            <w:tcW w:w="1170" w:type="dxa"/>
          </w:tcPr>
          <w:p w14:paraId="16507D8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CFB1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66960A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E6C9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4589C3D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ACBC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1D92FE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F356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680F97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E97B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F957B36" w14:textId="77777777" w:rsidTr="00216AC0">
        <w:tc>
          <w:tcPr>
            <w:tcW w:w="1440" w:type="dxa"/>
          </w:tcPr>
          <w:p w14:paraId="4D7A6BC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6342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1</w:t>
            </w:r>
          </w:p>
        </w:tc>
        <w:tc>
          <w:tcPr>
            <w:tcW w:w="2070" w:type="dxa"/>
          </w:tcPr>
          <w:p w14:paraId="738C454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A0E0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General information</w:t>
            </w:r>
          </w:p>
        </w:tc>
        <w:tc>
          <w:tcPr>
            <w:tcW w:w="1170" w:type="dxa"/>
          </w:tcPr>
          <w:p w14:paraId="1F0A0C8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F378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5362B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E99F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0B6554E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6CFE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E137EC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4782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9B26FC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6BF4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5D66115" w14:textId="77777777" w:rsidTr="00216AC0">
        <w:tc>
          <w:tcPr>
            <w:tcW w:w="1440" w:type="dxa"/>
          </w:tcPr>
          <w:p w14:paraId="14A48DB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DDA8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2</w:t>
            </w:r>
          </w:p>
        </w:tc>
        <w:tc>
          <w:tcPr>
            <w:tcW w:w="2070" w:type="dxa"/>
          </w:tcPr>
          <w:p w14:paraId="6514811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8733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pecific technical information</w:t>
            </w:r>
          </w:p>
        </w:tc>
        <w:tc>
          <w:tcPr>
            <w:tcW w:w="1170" w:type="dxa"/>
          </w:tcPr>
          <w:p w14:paraId="7F580EF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316B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8CB1D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6934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9EDDC6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DE0D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C17A5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4C9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E2742A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510E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D80D132" w14:textId="77777777" w:rsidTr="00216AC0">
        <w:tc>
          <w:tcPr>
            <w:tcW w:w="1440" w:type="dxa"/>
          </w:tcPr>
          <w:p w14:paraId="1C57438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C5CD1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3</w:t>
            </w:r>
          </w:p>
        </w:tc>
        <w:tc>
          <w:tcPr>
            <w:tcW w:w="2070" w:type="dxa"/>
          </w:tcPr>
          <w:p w14:paraId="715A80D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C9D01" w14:textId="77777777" w:rsidR="007D2B26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Technical analyse</w:t>
            </w:r>
            <w:r w:rsidR="007D2B26" w:rsidRPr="00216AC0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56F0098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9610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9FCD24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B4A6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69031BA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7B5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5152E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6AE5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34C055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4E4F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7CBBAE4" w14:textId="77777777" w:rsidTr="00216AC0">
        <w:tc>
          <w:tcPr>
            <w:tcW w:w="1440" w:type="dxa"/>
          </w:tcPr>
          <w:p w14:paraId="71E6202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BC8A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4</w:t>
            </w:r>
          </w:p>
        </w:tc>
        <w:tc>
          <w:tcPr>
            <w:tcW w:w="2070" w:type="dxa"/>
          </w:tcPr>
          <w:p w14:paraId="55FDF59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3F89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stitutional information</w:t>
            </w:r>
          </w:p>
        </w:tc>
        <w:tc>
          <w:tcPr>
            <w:tcW w:w="1170" w:type="dxa"/>
          </w:tcPr>
          <w:p w14:paraId="1B24F5C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49D5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45F81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B553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1A10BDB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680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84980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8F7B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1D42A0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C523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A4BA5AB" w14:textId="77777777" w:rsidTr="00216AC0">
        <w:tc>
          <w:tcPr>
            <w:tcW w:w="1440" w:type="dxa"/>
          </w:tcPr>
          <w:p w14:paraId="6DCD874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CAA4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5</w:t>
            </w:r>
          </w:p>
        </w:tc>
        <w:tc>
          <w:tcPr>
            <w:tcW w:w="2070" w:type="dxa"/>
          </w:tcPr>
          <w:p w14:paraId="46AE4CA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E6B3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Financial information</w:t>
            </w:r>
          </w:p>
        </w:tc>
        <w:tc>
          <w:tcPr>
            <w:tcW w:w="1170" w:type="dxa"/>
          </w:tcPr>
          <w:p w14:paraId="4F251C0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08DE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40EFE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1072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78BB410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A5A5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227DF3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B42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B27174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560B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674DA76" w14:textId="77777777" w:rsidTr="00216AC0">
        <w:tc>
          <w:tcPr>
            <w:tcW w:w="1440" w:type="dxa"/>
          </w:tcPr>
          <w:p w14:paraId="231F678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2F6F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16</w:t>
            </w:r>
          </w:p>
        </w:tc>
        <w:tc>
          <w:tcPr>
            <w:tcW w:w="2070" w:type="dxa"/>
          </w:tcPr>
          <w:p w14:paraId="665A1F0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6191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1170" w:type="dxa"/>
          </w:tcPr>
          <w:p w14:paraId="29DCE89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29D0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CDFD32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4CB1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RC</w:t>
            </w:r>
          </w:p>
        </w:tc>
        <w:tc>
          <w:tcPr>
            <w:tcW w:w="1530" w:type="dxa"/>
          </w:tcPr>
          <w:p w14:paraId="1FE14E7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AE0E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3AD7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20E5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C6BDE5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E84A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ACB9075" w14:textId="77777777" w:rsidTr="00216AC0">
        <w:tc>
          <w:tcPr>
            <w:tcW w:w="1440" w:type="dxa"/>
          </w:tcPr>
          <w:p w14:paraId="1BED8CC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E72B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0</w:t>
            </w:r>
          </w:p>
        </w:tc>
        <w:tc>
          <w:tcPr>
            <w:tcW w:w="2070" w:type="dxa"/>
          </w:tcPr>
          <w:p w14:paraId="0DC3370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23CD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Filing and distribution of application</w:t>
            </w:r>
          </w:p>
        </w:tc>
        <w:tc>
          <w:tcPr>
            <w:tcW w:w="1170" w:type="dxa"/>
          </w:tcPr>
          <w:p w14:paraId="5D84F14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8FD3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8731A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975A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472EC7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693E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3C4FCB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0566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EA0219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6363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6102440" w14:textId="77777777" w:rsidTr="00216AC0">
        <w:tc>
          <w:tcPr>
            <w:tcW w:w="1440" w:type="dxa"/>
          </w:tcPr>
          <w:p w14:paraId="6E71D19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255B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1</w:t>
            </w:r>
          </w:p>
        </w:tc>
        <w:tc>
          <w:tcPr>
            <w:tcW w:w="2070" w:type="dxa"/>
          </w:tcPr>
          <w:p w14:paraId="661F087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3FBB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limination of repetition</w:t>
            </w:r>
          </w:p>
        </w:tc>
        <w:tc>
          <w:tcPr>
            <w:tcW w:w="1170" w:type="dxa"/>
          </w:tcPr>
          <w:p w14:paraId="7B2D8B4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5FCA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0FACA9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BE67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5053F9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668D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4CFDA4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623D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1CA02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F997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F82F5ED" w14:textId="77777777" w:rsidTr="00216AC0">
        <w:tc>
          <w:tcPr>
            <w:tcW w:w="1440" w:type="dxa"/>
          </w:tcPr>
          <w:p w14:paraId="644BB54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5E20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2</w:t>
            </w:r>
          </w:p>
        </w:tc>
        <w:tc>
          <w:tcPr>
            <w:tcW w:w="2070" w:type="dxa"/>
          </w:tcPr>
          <w:p w14:paraId="106CBE6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0133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Updating of application</w:t>
            </w:r>
          </w:p>
        </w:tc>
        <w:tc>
          <w:tcPr>
            <w:tcW w:w="1170" w:type="dxa"/>
          </w:tcPr>
          <w:p w14:paraId="677DCA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0CAE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233E0A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D072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F4869B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D713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6BC567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E021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5B458D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2354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72E0620" w14:textId="77777777" w:rsidTr="00216AC0">
        <w:tc>
          <w:tcPr>
            <w:tcW w:w="1440" w:type="dxa"/>
          </w:tcPr>
          <w:p w14:paraId="5E217F1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5176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3</w:t>
            </w:r>
          </w:p>
          <w:p w14:paraId="322EBA6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(a)-(h)</w:t>
            </w:r>
          </w:p>
        </w:tc>
        <w:tc>
          <w:tcPr>
            <w:tcW w:w="2070" w:type="dxa"/>
          </w:tcPr>
          <w:p w14:paraId="45B1FD4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E49E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ndards for issuance of a license</w:t>
            </w:r>
          </w:p>
        </w:tc>
        <w:tc>
          <w:tcPr>
            <w:tcW w:w="1170" w:type="dxa"/>
          </w:tcPr>
          <w:p w14:paraId="4E7738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E4FF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03DCF1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F10A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446DD7D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D32E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96E12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33B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7F5B7B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5000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9B83232" w14:textId="77777777" w:rsidTr="00216AC0">
        <w:tc>
          <w:tcPr>
            <w:tcW w:w="1440" w:type="dxa"/>
          </w:tcPr>
          <w:p w14:paraId="2BADB25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FC71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3</w:t>
            </w:r>
          </w:p>
          <w:p w14:paraId="29A49CA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(i)(j)</w:t>
            </w:r>
          </w:p>
        </w:tc>
        <w:tc>
          <w:tcPr>
            <w:tcW w:w="2070" w:type="dxa"/>
          </w:tcPr>
          <w:p w14:paraId="2B19DB4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EFAC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ndards for issuance of a license</w:t>
            </w:r>
          </w:p>
        </w:tc>
        <w:tc>
          <w:tcPr>
            <w:tcW w:w="1170" w:type="dxa"/>
          </w:tcPr>
          <w:p w14:paraId="65E6998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C9A9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4E3AF2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3679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RC</w:t>
            </w:r>
          </w:p>
        </w:tc>
        <w:tc>
          <w:tcPr>
            <w:tcW w:w="1530" w:type="dxa"/>
          </w:tcPr>
          <w:p w14:paraId="7C6B33A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94EE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45E2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AFFA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1FF78A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53CB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A2CA388" w14:textId="77777777" w:rsidTr="00216AC0">
        <w:tc>
          <w:tcPr>
            <w:tcW w:w="1440" w:type="dxa"/>
          </w:tcPr>
          <w:p w14:paraId="3A6A749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7A93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3</w:t>
            </w:r>
          </w:p>
          <w:p w14:paraId="3DF2523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(k)(l)</w:t>
            </w:r>
          </w:p>
        </w:tc>
        <w:tc>
          <w:tcPr>
            <w:tcW w:w="2070" w:type="dxa"/>
          </w:tcPr>
          <w:p w14:paraId="1449795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0417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ndards for issuance of a license</w:t>
            </w:r>
          </w:p>
        </w:tc>
        <w:tc>
          <w:tcPr>
            <w:tcW w:w="1170" w:type="dxa"/>
          </w:tcPr>
          <w:p w14:paraId="279C43A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D2EB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0553D4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B13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E6B6E1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A542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C2B04B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0517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F2342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6B43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731C4D1" w14:textId="77777777" w:rsidTr="00216AC0">
        <w:tc>
          <w:tcPr>
            <w:tcW w:w="1440" w:type="dxa"/>
          </w:tcPr>
          <w:p w14:paraId="7D8A747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3E8A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4</w:t>
            </w:r>
          </w:p>
        </w:tc>
        <w:tc>
          <w:tcPr>
            <w:tcW w:w="2070" w:type="dxa"/>
          </w:tcPr>
          <w:p w14:paraId="02222C1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114E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nditions of licenses</w:t>
            </w:r>
          </w:p>
        </w:tc>
        <w:tc>
          <w:tcPr>
            <w:tcW w:w="1170" w:type="dxa"/>
          </w:tcPr>
          <w:p w14:paraId="688C2A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BEB8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9C75D5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43DB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ACFE2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6C1F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DEC9E2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B8A8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37ECA9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DEED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08E6E4A" w14:textId="77777777" w:rsidTr="00216AC0">
        <w:tc>
          <w:tcPr>
            <w:tcW w:w="1440" w:type="dxa"/>
          </w:tcPr>
          <w:p w14:paraId="5B585DA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E377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5</w:t>
            </w:r>
          </w:p>
        </w:tc>
        <w:tc>
          <w:tcPr>
            <w:tcW w:w="2070" w:type="dxa"/>
          </w:tcPr>
          <w:p w14:paraId="0473DCD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B74C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hanges</w:t>
            </w:r>
          </w:p>
        </w:tc>
        <w:tc>
          <w:tcPr>
            <w:tcW w:w="1170" w:type="dxa"/>
          </w:tcPr>
          <w:p w14:paraId="42EACB6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93C2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D57DE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D048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1B38C8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3F16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2DF224F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0D21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208F60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3486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E789C29" w14:textId="77777777" w:rsidTr="00216AC0">
        <w:tc>
          <w:tcPr>
            <w:tcW w:w="1440" w:type="dxa"/>
          </w:tcPr>
          <w:p w14:paraId="0329EDE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90C7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6</w:t>
            </w:r>
          </w:p>
        </w:tc>
        <w:tc>
          <w:tcPr>
            <w:tcW w:w="2070" w:type="dxa"/>
          </w:tcPr>
          <w:p w14:paraId="5C7FFEA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86FA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mendment of license</w:t>
            </w:r>
          </w:p>
        </w:tc>
        <w:tc>
          <w:tcPr>
            <w:tcW w:w="1170" w:type="dxa"/>
          </w:tcPr>
          <w:p w14:paraId="1CC1567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E7DB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CA1D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6507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8DA5FB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6D1F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100B19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9B9A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445418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F681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2785B7F" w14:textId="77777777" w:rsidTr="00216AC0">
        <w:tc>
          <w:tcPr>
            <w:tcW w:w="1440" w:type="dxa"/>
          </w:tcPr>
          <w:p w14:paraId="640BA30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9AD4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7</w:t>
            </w:r>
          </w:p>
        </w:tc>
        <w:tc>
          <w:tcPr>
            <w:tcW w:w="2070" w:type="dxa"/>
          </w:tcPr>
          <w:p w14:paraId="2FF9CBB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A2C6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pplication for renewal or closure</w:t>
            </w:r>
          </w:p>
        </w:tc>
        <w:tc>
          <w:tcPr>
            <w:tcW w:w="1170" w:type="dxa"/>
          </w:tcPr>
          <w:p w14:paraId="2A55AF2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2E29B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0224B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69FB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36B4F7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50D8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673F64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D3CD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BD405F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5598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C23AF48" w14:textId="77777777" w:rsidTr="00216AC0">
        <w:tc>
          <w:tcPr>
            <w:tcW w:w="1440" w:type="dxa"/>
          </w:tcPr>
          <w:p w14:paraId="7E5AED9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A1E5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8</w:t>
            </w:r>
          </w:p>
        </w:tc>
        <w:tc>
          <w:tcPr>
            <w:tcW w:w="2070" w:type="dxa"/>
          </w:tcPr>
          <w:p w14:paraId="7949B62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E073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ntents of application for closure</w:t>
            </w:r>
          </w:p>
        </w:tc>
        <w:tc>
          <w:tcPr>
            <w:tcW w:w="1170" w:type="dxa"/>
          </w:tcPr>
          <w:p w14:paraId="2FC83AA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DDDF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B8743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0348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5CFB2BB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969D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BEF47B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DDCD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42DFCE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BC07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5CDC2CF" w14:textId="77777777" w:rsidTr="00216AC0">
        <w:tc>
          <w:tcPr>
            <w:tcW w:w="1440" w:type="dxa"/>
          </w:tcPr>
          <w:p w14:paraId="0008486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D886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29</w:t>
            </w:r>
          </w:p>
        </w:tc>
        <w:tc>
          <w:tcPr>
            <w:tcW w:w="2070" w:type="dxa"/>
          </w:tcPr>
          <w:p w14:paraId="5FF5D49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9AD2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ost-closure observation and maintenance</w:t>
            </w:r>
          </w:p>
        </w:tc>
        <w:tc>
          <w:tcPr>
            <w:tcW w:w="1170" w:type="dxa"/>
          </w:tcPr>
          <w:p w14:paraId="43A4742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8E4F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B45C28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4C894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FCFA23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E162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4F3D2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1AD5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EF3723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0934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6271D9C" w14:textId="77777777" w:rsidTr="00216AC0">
        <w:tc>
          <w:tcPr>
            <w:tcW w:w="1440" w:type="dxa"/>
          </w:tcPr>
          <w:p w14:paraId="51B760C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7B8F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30</w:t>
            </w:r>
          </w:p>
        </w:tc>
        <w:tc>
          <w:tcPr>
            <w:tcW w:w="2070" w:type="dxa"/>
          </w:tcPr>
          <w:p w14:paraId="5A50727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40DA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Transfer of license</w:t>
            </w:r>
          </w:p>
        </w:tc>
        <w:tc>
          <w:tcPr>
            <w:tcW w:w="1170" w:type="dxa"/>
          </w:tcPr>
          <w:p w14:paraId="5CCDC3D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01EE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0F269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7528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7036EF2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23FC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D68CF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BA6D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D6D6E2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7063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C61423C" w14:textId="77777777" w:rsidTr="00216AC0">
        <w:tc>
          <w:tcPr>
            <w:tcW w:w="1440" w:type="dxa"/>
          </w:tcPr>
          <w:p w14:paraId="55A7E68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2AE0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31</w:t>
            </w:r>
          </w:p>
        </w:tc>
        <w:tc>
          <w:tcPr>
            <w:tcW w:w="2070" w:type="dxa"/>
          </w:tcPr>
          <w:p w14:paraId="0A1AB06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E87A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Termination of license</w:t>
            </w:r>
          </w:p>
        </w:tc>
        <w:tc>
          <w:tcPr>
            <w:tcW w:w="1170" w:type="dxa"/>
          </w:tcPr>
          <w:p w14:paraId="25D6236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7E55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C59DF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A978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36A4CF3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F614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232CB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1679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DE0B2E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CED1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493" w14:paraId="64F9E88D" w14:textId="77777777" w:rsidTr="00216AC0">
        <w:tc>
          <w:tcPr>
            <w:tcW w:w="1440" w:type="dxa"/>
          </w:tcPr>
          <w:p w14:paraId="2A36C354" w14:textId="77777777" w:rsidR="00DD1493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F02497" w14:textId="3B0D6481" w:rsidR="00DD1493" w:rsidRPr="00216AC0" w:rsidRDefault="00CF271C" w:rsidP="00CF2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</w:t>
            </w:r>
            <w:bookmarkStart w:id="0" w:name="_GoBack"/>
            <w:bookmarkEnd w:id="0"/>
            <w:r w:rsidR="00DD1493">
              <w:rPr>
                <w:rFonts w:ascii="Arial" w:hAnsi="Arial" w:cs="Arial"/>
                <w:sz w:val="22"/>
                <w:szCs w:val="22"/>
              </w:rPr>
              <w:t>61.32</w:t>
            </w:r>
          </w:p>
        </w:tc>
        <w:tc>
          <w:tcPr>
            <w:tcW w:w="2070" w:type="dxa"/>
          </w:tcPr>
          <w:p w14:paraId="44B87BBD" w14:textId="77777777" w:rsidR="00DD1493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FD50D" w14:textId="77777777" w:rsidR="00DD1493" w:rsidRPr="00216AC0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information and verification</w:t>
            </w:r>
          </w:p>
        </w:tc>
        <w:tc>
          <w:tcPr>
            <w:tcW w:w="1170" w:type="dxa"/>
          </w:tcPr>
          <w:p w14:paraId="014D5A4C" w14:textId="77777777" w:rsidR="00DD1493" w:rsidRPr="00216AC0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8DD1C8" w14:textId="77777777" w:rsidR="00DD1493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593AA" w14:textId="77777777" w:rsidR="00DD1493" w:rsidRPr="00216AC0" w:rsidRDefault="006A11D4" w:rsidP="006A11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6EEB3F8" w14:textId="77777777" w:rsidR="00DD1493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AECBD" w14:textId="77777777" w:rsidR="006A11D4" w:rsidRPr="00216AC0" w:rsidRDefault="006A11D4" w:rsidP="00216A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CD8D89D" w14:textId="77777777" w:rsidR="00DD1493" w:rsidRPr="00216AC0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5FAE396" w14:textId="77777777" w:rsidR="00DD1493" w:rsidRPr="00216AC0" w:rsidRDefault="00DD1493" w:rsidP="00216A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7B0D28B" w14:textId="77777777" w:rsidTr="00216AC0">
        <w:tc>
          <w:tcPr>
            <w:tcW w:w="1440" w:type="dxa"/>
          </w:tcPr>
          <w:p w14:paraId="625B5B1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344F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0</w:t>
            </w:r>
          </w:p>
        </w:tc>
        <w:tc>
          <w:tcPr>
            <w:tcW w:w="2070" w:type="dxa"/>
          </w:tcPr>
          <w:p w14:paraId="0F39CB5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A9C0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General requirement</w:t>
            </w:r>
          </w:p>
        </w:tc>
        <w:tc>
          <w:tcPr>
            <w:tcW w:w="1170" w:type="dxa"/>
          </w:tcPr>
          <w:p w14:paraId="5E7F8C3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2AFC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8E866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C6720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1711969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AF81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D9C975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7EB8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CC2A57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23B1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9003830" w14:textId="77777777" w:rsidTr="00216AC0">
        <w:tc>
          <w:tcPr>
            <w:tcW w:w="1440" w:type="dxa"/>
          </w:tcPr>
          <w:p w14:paraId="3589F08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DDA5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1</w:t>
            </w:r>
          </w:p>
        </w:tc>
        <w:tc>
          <w:tcPr>
            <w:tcW w:w="2070" w:type="dxa"/>
          </w:tcPr>
          <w:p w14:paraId="650F01C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3B03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rotection of the general population from releases of radioactivity</w:t>
            </w:r>
          </w:p>
        </w:tc>
        <w:tc>
          <w:tcPr>
            <w:tcW w:w="1170" w:type="dxa"/>
          </w:tcPr>
          <w:p w14:paraId="6D4B288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ED65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C5218B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B964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30" w:type="dxa"/>
          </w:tcPr>
          <w:p w14:paraId="3A10DB3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59F8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B59E6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B0DF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CA3A52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4B77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E6F8821" w14:textId="77777777" w:rsidTr="00216AC0">
        <w:tc>
          <w:tcPr>
            <w:tcW w:w="1440" w:type="dxa"/>
          </w:tcPr>
          <w:p w14:paraId="287853F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B06D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2</w:t>
            </w:r>
          </w:p>
        </w:tc>
        <w:tc>
          <w:tcPr>
            <w:tcW w:w="2070" w:type="dxa"/>
          </w:tcPr>
          <w:p w14:paraId="128288E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BBAA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rotection of individuals from inadvertent intrusion</w:t>
            </w:r>
          </w:p>
        </w:tc>
        <w:tc>
          <w:tcPr>
            <w:tcW w:w="1170" w:type="dxa"/>
          </w:tcPr>
          <w:p w14:paraId="06C34D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CB0D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984AA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56EEC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282CFD5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055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7D7AB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934E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1CEDF1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0CA5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65F7051" w14:textId="77777777" w:rsidTr="00216AC0">
        <w:tc>
          <w:tcPr>
            <w:tcW w:w="1440" w:type="dxa"/>
          </w:tcPr>
          <w:p w14:paraId="17C644F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1601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3</w:t>
            </w:r>
          </w:p>
        </w:tc>
        <w:tc>
          <w:tcPr>
            <w:tcW w:w="2070" w:type="dxa"/>
          </w:tcPr>
          <w:p w14:paraId="48DF7B4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99D2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Protection of individuals during operations</w:t>
            </w:r>
          </w:p>
        </w:tc>
        <w:tc>
          <w:tcPr>
            <w:tcW w:w="1170" w:type="dxa"/>
          </w:tcPr>
          <w:p w14:paraId="7A5F924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B79D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EFE3B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9690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0780368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77C1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FF23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C17D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94BC0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5A09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4AC07F5" w14:textId="77777777" w:rsidTr="00216AC0">
        <w:tc>
          <w:tcPr>
            <w:tcW w:w="1440" w:type="dxa"/>
          </w:tcPr>
          <w:p w14:paraId="06649FA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CB2E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44</w:t>
            </w:r>
          </w:p>
        </w:tc>
        <w:tc>
          <w:tcPr>
            <w:tcW w:w="2070" w:type="dxa"/>
          </w:tcPr>
          <w:p w14:paraId="6278832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CB90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bility of the disposal site after closure</w:t>
            </w:r>
          </w:p>
        </w:tc>
        <w:tc>
          <w:tcPr>
            <w:tcW w:w="1170" w:type="dxa"/>
          </w:tcPr>
          <w:p w14:paraId="4E6302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2BBF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C0297C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56FF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0C25BCF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FF05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44A09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25A7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1E4456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6EAD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4E95903A" w14:textId="77777777" w:rsidTr="00216AC0">
        <w:tc>
          <w:tcPr>
            <w:tcW w:w="1440" w:type="dxa"/>
          </w:tcPr>
          <w:p w14:paraId="76BA115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8913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 xml:space="preserve">61.50 </w:t>
            </w:r>
          </w:p>
        </w:tc>
        <w:tc>
          <w:tcPr>
            <w:tcW w:w="2070" w:type="dxa"/>
          </w:tcPr>
          <w:p w14:paraId="2428F8E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26A2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sposal site suitability requirements for land disposal</w:t>
            </w:r>
          </w:p>
        </w:tc>
        <w:tc>
          <w:tcPr>
            <w:tcW w:w="1170" w:type="dxa"/>
          </w:tcPr>
          <w:p w14:paraId="530FFE2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6657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BFD97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612B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1A085BE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B46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4BDD2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0821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43C04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AE44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696E9D2" w14:textId="77777777" w:rsidTr="00216AC0">
        <w:tc>
          <w:tcPr>
            <w:tcW w:w="1440" w:type="dxa"/>
          </w:tcPr>
          <w:p w14:paraId="5ACADFA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2062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1</w:t>
            </w:r>
          </w:p>
        </w:tc>
        <w:tc>
          <w:tcPr>
            <w:tcW w:w="2070" w:type="dxa"/>
          </w:tcPr>
          <w:p w14:paraId="66E381E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FC46E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isposal site design for land disposal</w:t>
            </w:r>
          </w:p>
        </w:tc>
        <w:tc>
          <w:tcPr>
            <w:tcW w:w="1170" w:type="dxa"/>
          </w:tcPr>
          <w:p w14:paraId="2939C62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431D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CA802B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D97A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013096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FFE26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9D26C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6007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3AD342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6318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236DC94" w14:textId="77777777" w:rsidTr="00216AC0">
        <w:tc>
          <w:tcPr>
            <w:tcW w:w="1440" w:type="dxa"/>
          </w:tcPr>
          <w:p w14:paraId="16951F1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599B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2</w:t>
            </w:r>
          </w:p>
        </w:tc>
        <w:tc>
          <w:tcPr>
            <w:tcW w:w="2070" w:type="dxa"/>
          </w:tcPr>
          <w:p w14:paraId="2A776A8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DD37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Land disposal facility operation and disposal site closure</w:t>
            </w:r>
          </w:p>
        </w:tc>
        <w:tc>
          <w:tcPr>
            <w:tcW w:w="1170" w:type="dxa"/>
          </w:tcPr>
          <w:p w14:paraId="58E67F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A51B7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1BAD3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058D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05EE003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BD17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F0A4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347D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847192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CF38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2D8CC1D" w14:textId="77777777" w:rsidTr="00216AC0">
        <w:tc>
          <w:tcPr>
            <w:tcW w:w="1440" w:type="dxa"/>
          </w:tcPr>
          <w:p w14:paraId="7DB8FA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EC71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3</w:t>
            </w:r>
          </w:p>
        </w:tc>
        <w:tc>
          <w:tcPr>
            <w:tcW w:w="2070" w:type="dxa"/>
          </w:tcPr>
          <w:p w14:paraId="00D84EA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EA807" w14:textId="77777777" w:rsidR="007D2B26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Environmental monitoring</w:t>
            </w:r>
          </w:p>
          <w:p w14:paraId="3590C6F9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0E2E06CD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16C78D83" w14:textId="77777777" w:rsidR="00216AC0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8CA66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29D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C2613B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E275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6EC7C8A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AD57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8CF63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FC6E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A0F30A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AB6E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5D74BB2" w14:textId="77777777" w:rsidTr="00216AC0">
        <w:tc>
          <w:tcPr>
            <w:tcW w:w="1440" w:type="dxa"/>
          </w:tcPr>
          <w:p w14:paraId="721B2D7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CA35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4</w:t>
            </w:r>
          </w:p>
        </w:tc>
        <w:tc>
          <w:tcPr>
            <w:tcW w:w="2070" w:type="dxa"/>
          </w:tcPr>
          <w:p w14:paraId="5502605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61A5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lternative requirements for design and operations</w:t>
            </w:r>
          </w:p>
        </w:tc>
        <w:tc>
          <w:tcPr>
            <w:tcW w:w="1170" w:type="dxa"/>
          </w:tcPr>
          <w:p w14:paraId="519D01F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1982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E17032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E1F4F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4E7EBDB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0A1C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8AD45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FE17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07A963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15DC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A95EA74" w14:textId="77777777" w:rsidTr="00216AC0">
        <w:tc>
          <w:tcPr>
            <w:tcW w:w="1440" w:type="dxa"/>
          </w:tcPr>
          <w:p w14:paraId="3F7FDE1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78D1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5</w:t>
            </w:r>
          </w:p>
        </w:tc>
        <w:tc>
          <w:tcPr>
            <w:tcW w:w="2070" w:type="dxa"/>
          </w:tcPr>
          <w:p w14:paraId="306D884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2A1A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Waste classification</w:t>
            </w:r>
          </w:p>
        </w:tc>
        <w:tc>
          <w:tcPr>
            <w:tcW w:w="1170" w:type="dxa"/>
          </w:tcPr>
          <w:p w14:paraId="66CF650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442D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64346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A28A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30" w:type="dxa"/>
          </w:tcPr>
          <w:p w14:paraId="2F36907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02FF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4D182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50E5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D2364C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E5CA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A7CCE52" w14:textId="77777777" w:rsidTr="00216AC0">
        <w:tc>
          <w:tcPr>
            <w:tcW w:w="1440" w:type="dxa"/>
          </w:tcPr>
          <w:p w14:paraId="4450584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78A7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6</w:t>
            </w:r>
          </w:p>
        </w:tc>
        <w:tc>
          <w:tcPr>
            <w:tcW w:w="2070" w:type="dxa"/>
          </w:tcPr>
          <w:p w14:paraId="0E67B59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D80A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Waste characteristics</w:t>
            </w:r>
          </w:p>
        </w:tc>
        <w:tc>
          <w:tcPr>
            <w:tcW w:w="1170" w:type="dxa"/>
          </w:tcPr>
          <w:p w14:paraId="0A2E302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9668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2DF7BF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3D00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716F9A5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0121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43793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EF46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343B63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233E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09A55552" w14:textId="77777777" w:rsidTr="00216AC0">
        <w:tc>
          <w:tcPr>
            <w:tcW w:w="1440" w:type="dxa"/>
          </w:tcPr>
          <w:p w14:paraId="2104179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A338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7</w:t>
            </w:r>
          </w:p>
        </w:tc>
        <w:tc>
          <w:tcPr>
            <w:tcW w:w="2070" w:type="dxa"/>
          </w:tcPr>
          <w:p w14:paraId="6366BD6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D9EB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Labeling</w:t>
            </w:r>
          </w:p>
        </w:tc>
        <w:tc>
          <w:tcPr>
            <w:tcW w:w="1170" w:type="dxa"/>
          </w:tcPr>
          <w:p w14:paraId="293FB5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3AD0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80B9A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5F480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305A56B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BE344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E75FC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3328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4C67D4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1AA0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E83B08D" w14:textId="77777777" w:rsidTr="00216AC0">
        <w:tc>
          <w:tcPr>
            <w:tcW w:w="1440" w:type="dxa"/>
          </w:tcPr>
          <w:p w14:paraId="26C6DED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0A75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8</w:t>
            </w:r>
          </w:p>
        </w:tc>
        <w:tc>
          <w:tcPr>
            <w:tcW w:w="2070" w:type="dxa"/>
          </w:tcPr>
          <w:p w14:paraId="3500936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3348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lternative requirements for waste classification and characteristics</w:t>
            </w:r>
          </w:p>
        </w:tc>
        <w:tc>
          <w:tcPr>
            <w:tcW w:w="1170" w:type="dxa"/>
          </w:tcPr>
          <w:p w14:paraId="4BA3DB2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BC14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BD2DDF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B364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647D6BC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C770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1F900BA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D09D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9108CE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B1C9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202C443A" w14:textId="77777777" w:rsidTr="00216AC0">
        <w:tc>
          <w:tcPr>
            <w:tcW w:w="1440" w:type="dxa"/>
          </w:tcPr>
          <w:p w14:paraId="1D19152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E0DE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59</w:t>
            </w:r>
          </w:p>
        </w:tc>
        <w:tc>
          <w:tcPr>
            <w:tcW w:w="2070" w:type="dxa"/>
          </w:tcPr>
          <w:p w14:paraId="5B7742D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CCEC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Institutional requirements</w:t>
            </w:r>
          </w:p>
        </w:tc>
        <w:tc>
          <w:tcPr>
            <w:tcW w:w="1170" w:type="dxa"/>
          </w:tcPr>
          <w:p w14:paraId="62A4C45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D0B9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83168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3C4A8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309C40C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E647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11165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259F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A928DE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ADF1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0C5A6E35" w14:textId="77777777" w:rsidTr="00216AC0">
        <w:tc>
          <w:tcPr>
            <w:tcW w:w="1440" w:type="dxa"/>
          </w:tcPr>
          <w:p w14:paraId="5D422F9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9DCB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61</w:t>
            </w:r>
          </w:p>
        </w:tc>
        <w:tc>
          <w:tcPr>
            <w:tcW w:w="2070" w:type="dxa"/>
          </w:tcPr>
          <w:p w14:paraId="1404951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994CA" w14:textId="77777777" w:rsidR="007D2B26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Applicant qualifications and assurances</w:t>
            </w:r>
          </w:p>
          <w:p w14:paraId="4C2DCAA5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13C3FDCD" w14:textId="77777777" w:rsidR="00216AC0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EC5D7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B713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C2CE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D737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AF3562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CD94E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D69559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5239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9328E3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6258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9D3BC3D" w14:textId="77777777" w:rsidTr="00216AC0">
        <w:tc>
          <w:tcPr>
            <w:tcW w:w="1440" w:type="dxa"/>
          </w:tcPr>
          <w:p w14:paraId="0442A9A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72CFE0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62</w:t>
            </w:r>
          </w:p>
        </w:tc>
        <w:tc>
          <w:tcPr>
            <w:tcW w:w="2070" w:type="dxa"/>
          </w:tcPr>
          <w:p w14:paraId="2B9D68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FB19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Funding for disposal site closure and stabilization</w:t>
            </w:r>
          </w:p>
        </w:tc>
        <w:tc>
          <w:tcPr>
            <w:tcW w:w="1170" w:type="dxa"/>
          </w:tcPr>
          <w:p w14:paraId="4ADD48C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E8A8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54733E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6AD5FF71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2EB57DC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7DCB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CC32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A2B4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61BD16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E6C7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8916769" w14:textId="77777777" w:rsidTr="00216AC0">
        <w:tc>
          <w:tcPr>
            <w:tcW w:w="1440" w:type="dxa"/>
          </w:tcPr>
          <w:p w14:paraId="2AE9540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9E25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63</w:t>
            </w:r>
          </w:p>
        </w:tc>
        <w:tc>
          <w:tcPr>
            <w:tcW w:w="2070" w:type="dxa"/>
          </w:tcPr>
          <w:p w14:paraId="317D143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DA8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Financial assurances for institutional controls</w:t>
            </w:r>
          </w:p>
        </w:tc>
        <w:tc>
          <w:tcPr>
            <w:tcW w:w="1170" w:type="dxa"/>
          </w:tcPr>
          <w:p w14:paraId="3DC074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47C7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97D6F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DC31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H&amp;S</w:t>
            </w:r>
          </w:p>
        </w:tc>
        <w:tc>
          <w:tcPr>
            <w:tcW w:w="1530" w:type="dxa"/>
          </w:tcPr>
          <w:p w14:paraId="3BD2975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47E6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713BA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A95D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424267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45B5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64CB158" w14:textId="77777777" w:rsidTr="00216AC0">
        <w:tc>
          <w:tcPr>
            <w:tcW w:w="1440" w:type="dxa"/>
          </w:tcPr>
          <w:p w14:paraId="1D38E73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AC1B5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70</w:t>
            </w:r>
          </w:p>
        </w:tc>
        <w:tc>
          <w:tcPr>
            <w:tcW w:w="2070" w:type="dxa"/>
          </w:tcPr>
          <w:p w14:paraId="56B6145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75AC6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cope</w:t>
            </w:r>
          </w:p>
        </w:tc>
        <w:tc>
          <w:tcPr>
            <w:tcW w:w="1170" w:type="dxa"/>
          </w:tcPr>
          <w:p w14:paraId="40A2197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9067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63AABB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AA887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0680387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2AC3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01944C1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7A6A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0076D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B976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5816276" w14:textId="77777777" w:rsidTr="00216AC0">
        <w:tc>
          <w:tcPr>
            <w:tcW w:w="1440" w:type="dxa"/>
          </w:tcPr>
          <w:p w14:paraId="773C762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C9EE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71</w:t>
            </w:r>
          </w:p>
        </w:tc>
        <w:tc>
          <w:tcPr>
            <w:tcW w:w="2070" w:type="dxa"/>
          </w:tcPr>
          <w:p w14:paraId="5EB84EA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DE42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State and Tribal government consultation</w:t>
            </w:r>
          </w:p>
        </w:tc>
        <w:tc>
          <w:tcPr>
            <w:tcW w:w="1170" w:type="dxa"/>
          </w:tcPr>
          <w:p w14:paraId="2D16D90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0BD1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BB38D4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08A4E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106A92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5113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CC1699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C385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10B53A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5F26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79B6904A" w14:textId="77777777" w:rsidTr="00216AC0">
        <w:tc>
          <w:tcPr>
            <w:tcW w:w="1440" w:type="dxa"/>
          </w:tcPr>
          <w:p w14:paraId="2FAB2B4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6FCAF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72</w:t>
            </w:r>
          </w:p>
        </w:tc>
        <w:tc>
          <w:tcPr>
            <w:tcW w:w="2070" w:type="dxa"/>
          </w:tcPr>
          <w:p w14:paraId="2538958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D084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Filing of proposals for State and Tribal participation</w:t>
            </w:r>
          </w:p>
        </w:tc>
        <w:tc>
          <w:tcPr>
            <w:tcW w:w="1170" w:type="dxa"/>
          </w:tcPr>
          <w:p w14:paraId="02C25F8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7CDE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030D8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AF97D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6B21D9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5A98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31E690E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2432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FE77A2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5E03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67C1296A" w14:textId="77777777" w:rsidTr="00216AC0">
        <w:tc>
          <w:tcPr>
            <w:tcW w:w="1440" w:type="dxa"/>
          </w:tcPr>
          <w:p w14:paraId="6BCA549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B889B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73</w:t>
            </w:r>
          </w:p>
        </w:tc>
        <w:tc>
          <w:tcPr>
            <w:tcW w:w="2070" w:type="dxa"/>
          </w:tcPr>
          <w:p w14:paraId="5754903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DECD1" w14:textId="77777777" w:rsidR="007D2B26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mission approval of proposals</w:t>
            </w:r>
          </w:p>
          <w:p w14:paraId="16E2EF69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1B074EB0" w14:textId="77777777" w:rsid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02626A9E" w14:textId="77777777" w:rsidR="00216AC0" w:rsidRPr="00216AC0" w:rsidRDefault="00216AC0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A0D71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9315A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39734E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5F28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14:paraId="2CC56EF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E0E5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0B9AE19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8C44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E6ED7C6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883B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59BA949C" w14:textId="77777777" w:rsidTr="00216AC0">
        <w:tc>
          <w:tcPr>
            <w:tcW w:w="1440" w:type="dxa"/>
          </w:tcPr>
          <w:p w14:paraId="785EBAF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7B8C6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0</w:t>
            </w:r>
          </w:p>
        </w:tc>
        <w:tc>
          <w:tcPr>
            <w:tcW w:w="2070" w:type="dxa"/>
          </w:tcPr>
          <w:p w14:paraId="25B8675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20FB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Maintenance of records, reports, and transfers</w:t>
            </w:r>
          </w:p>
        </w:tc>
        <w:tc>
          <w:tcPr>
            <w:tcW w:w="1170" w:type="dxa"/>
          </w:tcPr>
          <w:p w14:paraId="03008F8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0126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1ECEC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EFB6A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30" w:type="dxa"/>
          </w:tcPr>
          <w:p w14:paraId="682FCCA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9FC0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D6739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CE93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92B541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50AC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F7BC7D0" w14:textId="77777777" w:rsidTr="00216AC0">
        <w:tc>
          <w:tcPr>
            <w:tcW w:w="1440" w:type="dxa"/>
          </w:tcPr>
          <w:p w14:paraId="65E4003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9D64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1</w:t>
            </w:r>
          </w:p>
        </w:tc>
        <w:tc>
          <w:tcPr>
            <w:tcW w:w="2070" w:type="dxa"/>
          </w:tcPr>
          <w:p w14:paraId="03CE9C3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BC0D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Tests at land disposal facilities</w:t>
            </w:r>
          </w:p>
        </w:tc>
        <w:tc>
          <w:tcPr>
            <w:tcW w:w="1170" w:type="dxa"/>
          </w:tcPr>
          <w:p w14:paraId="7D31262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0CB21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ACD96A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9E44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58566C0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C11C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60C2DE1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E767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41A46F5A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0B6A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3ED7710E" w14:textId="77777777" w:rsidTr="00216AC0">
        <w:tc>
          <w:tcPr>
            <w:tcW w:w="1440" w:type="dxa"/>
          </w:tcPr>
          <w:p w14:paraId="6AAD314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966C3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2</w:t>
            </w:r>
          </w:p>
        </w:tc>
        <w:tc>
          <w:tcPr>
            <w:tcW w:w="2070" w:type="dxa"/>
          </w:tcPr>
          <w:p w14:paraId="47F8101F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F417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ommission inspections of land disposal facilities</w:t>
            </w:r>
          </w:p>
        </w:tc>
        <w:tc>
          <w:tcPr>
            <w:tcW w:w="1170" w:type="dxa"/>
          </w:tcPr>
          <w:p w14:paraId="1CCF41A8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69230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3AF31235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0E3BC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7B71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3BD845AD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5C088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58E8149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A05E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0720341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3AA4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F401CD9" w14:textId="77777777" w:rsidTr="00216AC0">
        <w:tc>
          <w:tcPr>
            <w:tcW w:w="1440" w:type="dxa"/>
          </w:tcPr>
          <w:p w14:paraId="6A19001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4B882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3</w:t>
            </w:r>
          </w:p>
        </w:tc>
        <w:tc>
          <w:tcPr>
            <w:tcW w:w="2070" w:type="dxa"/>
          </w:tcPr>
          <w:p w14:paraId="07C74AB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B03A3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Violations</w:t>
            </w:r>
          </w:p>
        </w:tc>
        <w:tc>
          <w:tcPr>
            <w:tcW w:w="1170" w:type="dxa"/>
          </w:tcPr>
          <w:p w14:paraId="071748E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5753B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07F16B4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6A8B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1CD27C13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E9C5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49F0EC0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CBA3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29A1983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A5372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B26" w14:paraId="1A53BF86" w14:textId="77777777" w:rsidTr="00216AC0">
        <w:tc>
          <w:tcPr>
            <w:tcW w:w="1440" w:type="dxa"/>
          </w:tcPr>
          <w:p w14:paraId="799F81E7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76949" w14:textId="77777777" w:rsidR="007D2B26" w:rsidRPr="00216AC0" w:rsidRDefault="007D2B26" w:rsidP="00216AC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sym w:font="WP TypographicSymbols" w:char="0027"/>
            </w:r>
            <w:r w:rsidRPr="00216AC0">
              <w:rPr>
                <w:rFonts w:ascii="Arial" w:hAnsi="Arial" w:cs="Arial"/>
                <w:sz w:val="22"/>
                <w:szCs w:val="22"/>
              </w:rPr>
              <w:t>61.84</w:t>
            </w:r>
          </w:p>
        </w:tc>
        <w:tc>
          <w:tcPr>
            <w:tcW w:w="2070" w:type="dxa"/>
          </w:tcPr>
          <w:p w14:paraId="099F04CB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7892F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Criminal penalties</w:t>
            </w:r>
          </w:p>
        </w:tc>
        <w:tc>
          <w:tcPr>
            <w:tcW w:w="1170" w:type="dxa"/>
          </w:tcPr>
          <w:p w14:paraId="4EA694B5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3CC47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E0A88C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EB3C9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</w:p>
        </w:tc>
        <w:tc>
          <w:tcPr>
            <w:tcW w:w="1530" w:type="dxa"/>
          </w:tcPr>
          <w:p w14:paraId="33341750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F241D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216AC0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440" w:type="dxa"/>
          </w:tcPr>
          <w:p w14:paraId="72C95462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2A84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DE6C79E" w14:textId="77777777" w:rsidR="007D2B26" w:rsidRPr="00216AC0" w:rsidRDefault="007D2B26" w:rsidP="00216A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4E50C" w14:textId="77777777" w:rsidR="007D2B26" w:rsidRPr="00216AC0" w:rsidRDefault="007D2B26" w:rsidP="00216AC0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73A12" w14:textId="77777777" w:rsidR="007D2B26" w:rsidRDefault="007D2B26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56AB7577" w14:textId="77777777" w:rsidR="007D2B26" w:rsidRDefault="007D2B26">
      <w:pPr>
        <w:widowControl/>
        <w:rPr>
          <w:rFonts w:ascii="Arial" w:hAnsi="Arial" w:cs="Arial"/>
          <w:sz w:val="22"/>
          <w:szCs w:val="22"/>
        </w:rPr>
      </w:pPr>
    </w:p>
    <w:p w14:paraId="0AC64787" w14:textId="77777777" w:rsidR="007D2B26" w:rsidRDefault="007D2B26">
      <w:pPr>
        <w:widowControl/>
        <w:rPr>
          <w:rFonts w:ascii="Arial" w:hAnsi="Arial" w:cs="Arial"/>
          <w:sz w:val="22"/>
          <w:szCs w:val="22"/>
        </w:rPr>
      </w:pPr>
    </w:p>
    <w:p w14:paraId="73B2ABBB" w14:textId="77777777" w:rsidR="007D2B26" w:rsidRDefault="007D2B26">
      <w:pPr>
        <w:widowControl/>
        <w:ind w:firstLine="5040"/>
        <w:rPr>
          <w:rFonts w:ascii="Arial" w:hAnsi="Arial" w:cs="Arial"/>
          <w:sz w:val="22"/>
          <w:szCs w:val="22"/>
        </w:rPr>
      </w:pPr>
    </w:p>
    <w:sectPr w:rsidR="007D2B26" w:rsidSect="007D2B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2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4D4B" w14:textId="77777777" w:rsidR="00656E9F" w:rsidRDefault="00656E9F">
      <w:r>
        <w:separator/>
      </w:r>
    </w:p>
  </w:endnote>
  <w:endnote w:type="continuationSeparator" w:id="0">
    <w:p w14:paraId="1A977A8B" w14:textId="77777777" w:rsidR="00656E9F" w:rsidRDefault="006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5CC4" w14:textId="77777777" w:rsidR="004E7E38" w:rsidRDefault="004E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87B5" w14:textId="77777777" w:rsidR="004E7E38" w:rsidRPr="004E7E38" w:rsidRDefault="004E7E38" w:rsidP="004E7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1AA4" w14:textId="77777777" w:rsidR="004E7E38" w:rsidRDefault="004E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A586" w14:textId="77777777" w:rsidR="00656E9F" w:rsidRDefault="00656E9F">
      <w:r>
        <w:separator/>
      </w:r>
    </w:p>
  </w:footnote>
  <w:footnote w:type="continuationSeparator" w:id="0">
    <w:p w14:paraId="7FB78CF6" w14:textId="77777777" w:rsidR="00656E9F" w:rsidRDefault="0065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18CB" w14:textId="77777777" w:rsidR="004E7E38" w:rsidRDefault="004E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5F95" w14:textId="77777777" w:rsidR="004E7E38" w:rsidRPr="004E7E38" w:rsidRDefault="004E7E38" w:rsidP="004E7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C26" w14:textId="77777777" w:rsidR="004E7E38" w:rsidRDefault="004E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26"/>
    <w:rsid w:val="0012086D"/>
    <w:rsid w:val="00216AC0"/>
    <w:rsid w:val="002B0659"/>
    <w:rsid w:val="00307471"/>
    <w:rsid w:val="003C792A"/>
    <w:rsid w:val="004E7E38"/>
    <w:rsid w:val="00656E9F"/>
    <w:rsid w:val="00664643"/>
    <w:rsid w:val="00683C66"/>
    <w:rsid w:val="006A11D4"/>
    <w:rsid w:val="006C5B4B"/>
    <w:rsid w:val="007D2B26"/>
    <w:rsid w:val="008506D6"/>
    <w:rsid w:val="00CF271C"/>
    <w:rsid w:val="00DD1493"/>
    <w:rsid w:val="00F6639C"/>
    <w:rsid w:val="00F7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3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16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86D"/>
    <w:rPr>
      <w:sz w:val="24"/>
      <w:szCs w:val="24"/>
    </w:rPr>
  </w:style>
  <w:style w:type="paragraph" w:styleId="BalloonText">
    <w:name w:val="Balloon Text"/>
    <w:basedOn w:val="Normal"/>
    <w:link w:val="BalloonTextChar"/>
    <w:rsid w:val="0066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702-A1A9-47A0-87D1-BA88A4C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CFR PART 61</vt:lpstr>
    </vt:vector>
  </TitlesOfParts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CFR PART 61</dc:title>
  <dc:creator/>
  <cp:lastModifiedBy/>
  <cp:revision>1</cp:revision>
  <dcterms:created xsi:type="dcterms:W3CDTF">2020-10-19T15:56:00Z</dcterms:created>
  <dcterms:modified xsi:type="dcterms:W3CDTF">2020-10-20T12:16:00Z</dcterms:modified>
</cp:coreProperties>
</file>